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DE7BE3">
        <w:rPr>
          <w:sz w:val="28"/>
          <w:szCs w:val="32"/>
        </w:rPr>
        <w:t>PAUTA DA 56</w:t>
      </w:r>
      <w:r w:rsidR="00CE3ADF">
        <w:rPr>
          <w:sz w:val="28"/>
          <w:szCs w:val="32"/>
        </w:rPr>
        <w:t xml:space="preserve">ª SESSÃO ORDINÁRIA – </w:t>
      </w:r>
      <w:r w:rsidR="006544AA">
        <w:rPr>
          <w:sz w:val="28"/>
          <w:szCs w:val="32"/>
        </w:rPr>
        <w:t>5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</w:t>
      </w:r>
      <w:r w:rsidR="00BF2990">
        <w:rPr>
          <w:sz w:val="28"/>
          <w:szCs w:val="32"/>
        </w:rPr>
        <w:t>L</w:t>
      </w:r>
      <w:r w:rsidR="00BE697B">
        <w:rPr>
          <w:sz w:val="28"/>
          <w:szCs w:val="32"/>
        </w:rPr>
        <w:t>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4573A9" w:rsidRPr="004573A9">
        <w:rPr>
          <w:b/>
          <w:spacing w:val="2"/>
          <w:sz w:val="32"/>
          <w:szCs w:val="32"/>
          <w:shd w:val="clear" w:color="auto" w:fill="FFFFFF"/>
        </w:rPr>
        <w:t>HONRA A TEU PAI E A TUA MÃE, PARA QUE SE PROLONGUEM OS TEUS DIAS NA TERRA QUE O SENHOR TEU DEUS TE DÁ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4573A9">
          <w:rPr>
            <w:rStyle w:val="Hyperlink"/>
            <w:b/>
            <w:color w:val="auto"/>
            <w:spacing w:val="2"/>
            <w:sz w:val="32"/>
            <w:szCs w:val="32"/>
          </w:rPr>
          <w:t>(ÊX</w:t>
        </w:r>
        <w:r w:rsidR="005A555A">
          <w:rPr>
            <w:rStyle w:val="Hyperlink"/>
            <w:b/>
            <w:color w:val="auto"/>
            <w:spacing w:val="2"/>
            <w:sz w:val="32"/>
            <w:szCs w:val="32"/>
          </w:rPr>
          <w:t>O</w:t>
        </w:r>
        <w:r w:rsidR="004573A9">
          <w:rPr>
            <w:rStyle w:val="Hyperlink"/>
            <w:b/>
            <w:color w:val="auto"/>
            <w:spacing w:val="2"/>
            <w:sz w:val="32"/>
            <w:szCs w:val="32"/>
          </w:rPr>
          <w:t>DO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5A555A">
          <w:rPr>
            <w:rStyle w:val="Hyperlink"/>
            <w:b/>
            <w:color w:val="auto"/>
            <w:spacing w:val="2"/>
            <w:sz w:val="32"/>
            <w:szCs w:val="32"/>
          </w:rPr>
          <w:t>2</w:t>
        </w:r>
        <w:r w:rsidR="004573A9">
          <w:rPr>
            <w:rStyle w:val="Hyperlink"/>
            <w:b/>
            <w:color w:val="auto"/>
            <w:spacing w:val="2"/>
            <w:sz w:val="32"/>
            <w:szCs w:val="32"/>
          </w:rPr>
          <w:t>0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5A555A">
        <w:rPr>
          <w:rStyle w:val="Hyperlink"/>
          <w:b/>
          <w:color w:val="auto"/>
          <w:spacing w:val="2"/>
          <w:sz w:val="32"/>
          <w:szCs w:val="32"/>
        </w:rPr>
        <w:t>1</w:t>
      </w:r>
      <w:r w:rsidR="004573A9">
        <w:rPr>
          <w:rStyle w:val="Hyperlink"/>
          <w:b/>
          <w:color w:val="auto"/>
          <w:spacing w:val="2"/>
          <w:sz w:val="32"/>
          <w:szCs w:val="32"/>
        </w:rPr>
        <w:t>2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E34A50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</w:rPr>
              <w:t xml:space="preserve">PROJETO DE LEI </w:t>
            </w:r>
          </w:p>
          <w:p w:rsidR="00D56B5E" w:rsidRPr="00E34A50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 w:rsidRPr="00E34A50">
              <w:rPr>
                <w:b/>
                <w:bCs/>
                <w:sz w:val="28"/>
                <w:szCs w:val="28"/>
              </w:rPr>
              <w:t>Nº 8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E34A50" w:rsidRDefault="00D56B5E" w:rsidP="00B83A26">
            <w:pPr>
              <w:jc w:val="both"/>
              <w:rPr>
                <w:b/>
                <w:sz w:val="22"/>
              </w:rPr>
            </w:pPr>
            <w:r w:rsidRPr="00E34A50">
              <w:rPr>
                <w:b/>
                <w:sz w:val="22"/>
              </w:rPr>
              <w:t>INSTITUI E INCLUI NO CALENDÁRIO OFICIAL DE EVENTOS DO MUNICÍPIO DE ARACAJU O DIA MUNICIPAL DO VEGANISMO, A SER COMEMORADO ANUALMENTE EM 1º DE NOVEMBRO, E A SEMANA DA CONSCIÊNCIA VEGANA A SER COMEMORADA EM QUALQUER SEMANA DO MÊS DE NOVEMBR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E34A50" w:rsidRDefault="00D56B5E" w:rsidP="00B83A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4A5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 w:rsidRPr="00567F96">
              <w:rPr>
                <w:b/>
                <w:bCs/>
              </w:rPr>
              <w:t xml:space="preserve">SUBSTITUTIVO AO PROJETO DE LEI </w:t>
            </w:r>
          </w:p>
          <w:p w:rsidR="00D56B5E" w:rsidRPr="00567F96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 w:rsidRPr="00567F96">
              <w:rPr>
                <w:b/>
                <w:bCs/>
                <w:sz w:val="28"/>
                <w:szCs w:val="28"/>
              </w:rPr>
              <w:t>Nº 18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jc w:val="both"/>
              <w:rPr>
                <w:b/>
                <w:sz w:val="22"/>
              </w:rPr>
            </w:pPr>
            <w:r w:rsidRPr="00567F96">
              <w:rPr>
                <w:b/>
                <w:sz w:val="22"/>
              </w:rPr>
              <w:t>DISPÕE SOBRE A CRIAÇÃO, NO ÂMBITO DO MUNICÍPIO DE ARACAJU, DO PROGRAMA “MILHAS PARA O ESPORTE AMADOR”, E DÁ OUTRAS PROVIDÊNCIAS.</w:t>
            </w:r>
          </w:p>
          <w:p w:rsidR="00D56B5E" w:rsidRPr="00567F96" w:rsidRDefault="00D56B5E" w:rsidP="00D56B5E">
            <w:pPr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567F96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67F96">
              <w:rPr>
                <w:b/>
                <w:bCs/>
              </w:rPr>
              <w:t>PROJETO DE RESOLUÇÃO</w:t>
            </w:r>
          </w:p>
          <w:p w:rsidR="00D56B5E" w:rsidRPr="00567F96" w:rsidRDefault="00D56B5E" w:rsidP="00B83A26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67F96">
              <w:rPr>
                <w:b/>
                <w:bCs/>
                <w:sz w:val="28"/>
                <w:szCs w:val="28"/>
              </w:rPr>
              <w:t>Nº 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jc w:val="both"/>
              <w:rPr>
                <w:b/>
                <w:sz w:val="22"/>
              </w:rPr>
            </w:pPr>
            <w:r w:rsidRPr="00567F96">
              <w:rPr>
                <w:b/>
                <w:sz w:val="22"/>
              </w:rPr>
              <w:t>ALTERA DISPOSITIVOS DA RESOLUÇÃO Nº 7, DE 18 DE DEZEMBRO DE 2013, QUE INSTITUI A TRIBUNA LIVRE NO PODER LEGISLATIV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67F96" w:rsidRDefault="00D56B5E" w:rsidP="00B83A2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67F96"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D56B5E" w:rsidRPr="0074778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3E0253" w:rsidRDefault="00D56B5E" w:rsidP="00B83A26">
            <w:pPr>
              <w:jc w:val="both"/>
              <w:rPr>
                <w:b/>
                <w:bCs/>
              </w:rPr>
            </w:pPr>
            <w:r w:rsidRPr="003E0253">
              <w:rPr>
                <w:b/>
                <w:bCs/>
              </w:rPr>
              <w:t xml:space="preserve">PROJETO DE DECRETO LEGISLATIVO </w:t>
            </w:r>
          </w:p>
          <w:p w:rsidR="00D56B5E" w:rsidRPr="003E0253" w:rsidRDefault="00D56B5E" w:rsidP="00B83A26">
            <w:pPr>
              <w:jc w:val="both"/>
              <w:rPr>
                <w:b/>
                <w:bCs/>
                <w:sz w:val="28"/>
                <w:szCs w:val="28"/>
              </w:rPr>
            </w:pPr>
            <w:r w:rsidRPr="003E0253">
              <w:rPr>
                <w:b/>
                <w:bCs/>
                <w:sz w:val="28"/>
                <w:szCs w:val="28"/>
              </w:rPr>
              <w:t>Nº 35/2023</w:t>
            </w:r>
          </w:p>
          <w:p w:rsidR="00D56B5E" w:rsidRPr="003E0253" w:rsidRDefault="00D56B5E" w:rsidP="00B83A26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3E0253" w:rsidRDefault="00D56B5E" w:rsidP="00B83A26">
            <w:pPr>
              <w:jc w:val="both"/>
              <w:rPr>
                <w:b/>
                <w:sz w:val="22"/>
                <w:szCs w:val="22"/>
              </w:rPr>
            </w:pPr>
            <w:r w:rsidRPr="003E0253">
              <w:rPr>
                <w:b/>
                <w:sz w:val="22"/>
                <w:szCs w:val="22"/>
                <w:shd w:val="clear" w:color="auto" w:fill="FFFFFF"/>
              </w:rPr>
              <w:t>CONCEDE TÍTULO DE CIDADANIA ARACAJUANA AO SENHOR GENNARO CANNON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3E0253" w:rsidRDefault="00D56B5E" w:rsidP="00B83A2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E0253">
              <w:rPr>
                <w:b/>
                <w:bCs/>
              </w:rPr>
              <w:t xml:space="preserve">RICARDO </w:t>
            </w:r>
            <w:r w:rsidRPr="003E0253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3E0253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0253">
              <w:rPr>
                <w:b/>
                <w:bCs/>
                <w:sz w:val="22"/>
                <w:szCs w:val="22"/>
              </w:rPr>
              <w:t>VOTAÇÃO ÚNICA</w:t>
            </w:r>
          </w:p>
          <w:p w:rsidR="00D56B5E" w:rsidRPr="003E0253" w:rsidRDefault="00D56B5E" w:rsidP="00B83A26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6B5E" w:rsidRDefault="00D56B5E" w:rsidP="00B83A2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>DISPÕE SOBRE A OBRIGATORIEDADE DE LIMPEZA DE TERRENOS BALDIOS E IMÓVEIS IRREGULARE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F15616" w:rsidRDefault="00D56B5E" w:rsidP="00B83A2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15616">
              <w:rPr>
                <w:b/>
                <w:sz w:val="22"/>
                <w:szCs w:val="24"/>
              </w:rPr>
              <w:t>REQUERIMENTO</w:t>
            </w:r>
          </w:p>
          <w:p w:rsidR="00D56B5E" w:rsidRPr="00F15616" w:rsidRDefault="00D56B5E" w:rsidP="00B83A2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15616">
              <w:rPr>
                <w:b/>
                <w:sz w:val="28"/>
                <w:szCs w:val="24"/>
              </w:rPr>
              <w:t>N° 456/2023</w:t>
            </w:r>
          </w:p>
          <w:p w:rsidR="00D56B5E" w:rsidRPr="0051417F" w:rsidRDefault="00D56B5E" w:rsidP="00B83A26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SOLICITA AO PREFEITO DE ARACAJU/SE E À EMURB INFORMAÇÕES SOBRE OS MOTIVOS PELOS QUAIS A OBRA NO LOTEAMENTO COPACABANA, LOCALIZADO NO BAIRRO PORTO DANTAS, ESTÁ PARALISADA E QUAIS PROVIDÊNCIAS ESTÃO SENDO TOMADAS </w:t>
            </w:r>
            <w:proofErr w:type="gramStart"/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PELO</w:t>
            </w:r>
            <w:proofErr w:type="gramEnd"/>
          </w:p>
          <w:p w:rsidR="00D56B5E" w:rsidRPr="0051417F" w:rsidRDefault="00D56B5E" w:rsidP="00B83A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F79646" w:themeColor="accent6"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EXECUTIVO MUNICIPAL PARA SANAR A SITU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494DCB" w:rsidRDefault="00D56B5E" w:rsidP="00B83A2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94DCB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494DC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D56B5E" w:rsidRPr="00494DCB" w:rsidRDefault="00D56B5E" w:rsidP="00B83A26">
            <w:pPr>
              <w:rPr>
                <w:sz w:val="22"/>
                <w:szCs w:val="22"/>
              </w:rPr>
            </w:pPr>
          </w:p>
          <w:p w:rsidR="00D56B5E" w:rsidRPr="00494DCB" w:rsidRDefault="00D56B5E" w:rsidP="00B83A26">
            <w:pPr>
              <w:jc w:val="center"/>
              <w:rPr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F15616" w:rsidRDefault="00D56B5E" w:rsidP="00B83A2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15616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D56B5E" w:rsidRPr="00F15616" w:rsidRDefault="00D56B5E" w:rsidP="00B83A2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15616">
              <w:rPr>
                <w:b/>
                <w:sz w:val="28"/>
                <w:szCs w:val="24"/>
              </w:rPr>
              <w:t>N° 45</w:t>
            </w:r>
            <w:r>
              <w:rPr>
                <w:b/>
                <w:sz w:val="28"/>
                <w:szCs w:val="24"/>
              </w:rPr>
              <w:t>7</w:t>
            </w:r>
            <w:r w:rsidRPr="00F15616">
              <w:rPr>
                <w:b/>
                <w:sz w:val="28"/>
                <w:szCs w:val="24"/>
              </w:rPr>
              <w:t>/2023</w:t>
            </w:r>
          </w:p>
          <w:p w:rsidR="00D56B5E" w:rsidRPr="00F15616" w:rsidRDefault="00D56B5E" w:rsidP="00B83A2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Default="00D56B5E" w:rsidP="00B83A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AUDIÊNCIA PÚBLICA, EM 25 DE SETEMBRO DE 2023, </w:t>
            </w:r>
            <w:proofErr w:type="gramStart"/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AS</w:t>
            </w:r>
            <w:proofErr w:type="gramEnd"/>
            <w:r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 xml:space="preserve"> 9H, EM ALUSÃO AO DIA DO ORGULHO LGBTQIAP+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494DCB" w:rsidRDefault="00D56B5E" w:rsidP="00B83A2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F15616"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 w:rsidRPr="00F15616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494DC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D56B5E" w:rsidRPr="00494DCB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0C27F0" w:rsidRDefault="00D56B5E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C27F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56B5E" w:rsidRPr="0051417F" w:rsidRDefault="00D56B5E" w:rsidP="00B83A26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0C27F0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C27F0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51417F" w:rsidRDefault="00D56B5E" w:rsidP="00B83A26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  <w:r w:rsidRPr="009C5B14">
              <w:rPr>
                <w:b/>
                <w:sz w:val="22"/>
              </w:rPr>
              <w:t>MOÇÃO DE APLAUSOS AO SINDICATO DOS MÉDICOS - SINDIMED, PELA IDEALIZAÇÃO E REALIZAÇÃO DO I FÓRUM DE SAÚDE SERGIP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1D6264" w:rsidRDefault="00D56B5E" w:rsidP="00B83A26">
            <w:pPr>
              <w:snapToGrid w:val="0"/>
              <w:jc w:val="center"/>
              <w:rPr>
                <w:b/>
              </w:rPr>
            </w:pPr>
            <w:r w:rsidRPr="001D6264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1D6264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D56B5E" w:rsidRPr="001D6264" w:rsidRDefault="00D56B5E" w:rsidP="00B83A26">
            <w:pPr>
              <w:jc w:val="center"/>
              <w:rPr>
                <w:sz w:val="22"/>
                <w:szCs w:val="22"/>
              </w:rPr>
            </w:pPr>
          </w:p>
        </w:tc>
      </w:tr>
      <w:tr w:rsidR="00D56B5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993C0F" w:rsidRDefault="00D56B5E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56B5E" w:rsidRPr="00993C0F" w:rsidRDefault="00D56B5E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2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993C0F" w:rsidRDefault="00D56B5E" w:rsidP="00B83A26">
            <w:pPr>
              <w:snapToGrid w:val="0"/>
              <w:jc w:val="both"/>
              <w:rPr>
                <w:b/>
                <w:sz w:val="22"/>
              </w:rPr>
            </w:pPr>
            <w:r w:rsidRPr="00993C0F">
              <w:rPr>
                <w:b/>
                <w:sz w:val="22"/>
              </w:rPr>
              <w:t>MOÇÃO DE APLAUSOS AO GRUPAMENTO ESPECIAL TÁTICO DE MOTOS (GETAM), PELO ANIVERSÁRIO DE FUND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993C0F" w:rsidRDefault="00D56B5E" w:rsidP="00B83A26">
            <w:pPr>
              <w:snapToGrid w:val="0"/>
              <w:jc w:val="center"/>
              <w:rPr>
                <w:b/>
              </w:rPr>
            </w:pPr>
            <w:r w:rsidRPr="00993C0F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B5E" w:rsidRPr="00993C0F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3C0F">
              <w:rPr>
                <w:b/>
                <w:bCs/>
                <w:sz w:val="22"/>
                <w:szCs w:val="22"/>
              </w:rPr>
              <w:t>VOTAÇÃO ÚNICA</w:t>
            </w:r>
          </w:p>
          <w:p w:rsidR="00D56B5E" w:rsidRPr="00993C0F" w:rsidRDefault="00D56B5E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445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E4450" w:rsidRPr="0051417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93C0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51417F" w:rsidRDefault="004E4450" w:rsidP="00B83A26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  <w:r w:rsidRPr="00965020">
              <w:rPr>
                <w:b/>
                <w:sz w:val="22"/>
              </w:rPr>
              <w:t>MOÇÃO DE APLAUSOS AO BATALHÃO DE POLICIAMENTO DE AÇÕES TÁTICAS DO INTERIOR (BPATI), PELO ANIVERSÁRIO DE FUNDAÇ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snapToGrid w:val="0"/>
              <w:jc w:val="center"/>
              <w:rPr>
                <w:b/>
              </w:rPr>
            </w:pPr>
            <w:r w:rsidRPr="00993C0F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3C0F">
              <w:rPr>
                <w:b/>
                <w:bCs/>
                <w:sz w:val="22"/>
                <w:szCs w:val="22"/>
              </w:rPr>
              <w:t>VOTAÇÃO ÚNICA</w:t>
            </w:r>
          </w:p>
          <w:p w:rsidR="004E4450" w:rsidRPr="00993C0F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4E445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993C0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snapToGrid w:val="0"/>
              <w:jc w:val="both"/>
              <w:rPr>
                <w:b/>
                <w:sz w:val="22"/>
              </w:rPr>
            </w:pPr>
            <w:r w:rsidRPr="003617C1">
              <w:rPr>
                <w:b/>
                <w:sz w:val="22"/>
              </w:rPr>
              <w:t>MOÇÃO DE SOLIDARIEDADE AO MOVIMENTO DOS</w:t>
            </w:r>
            <w:r>
              <w:rPr>
                <w:b/>
                <w:sz w:val="22"/>
              </w:rPr>
              <w:t xml:space="preserve"> </w:t>
            </w:r>
            <w:r w:rsidRPr="003617C1">
              <w:rPr>
                <w:b/>
                <w:sz w:val="22"/>
              </w:rPr>
              <w:t>TRABALHADORES SEM TERRA – MST, EM RAZÃO DA SUA LUTA INCANSÁVEL PELA</w:t>
            </w:r>
            <w:r>
              <w:rPr>
                <w:b/>
                <w:sz w:val="22"/>
              </w:rPr>
              <w:t xml:space="preserve"> </w:t>
            </w:r>
            <w:r w:rsidRPr="003617C1">
              <w:rPr>
                <w:b/>
                <w:sz w:val="22"/>
              </w:rPr>
              <w:t>REFORMA AGRÁRIA E PELA JUSTIÇA SOCIAL, E REPÚDIO AS REITERADAS TENTATIVAS DE</w:t>
            </w:r>
            <w:r>
              <w:rPr>
                <w:b/>
                <w:sz w:val="22"/>
              </w:rPr>
              <w:t xml:space="preserve"> </w:t>
            </w:r>
            <w:r w:rsidRPr="003617C1">
              <w:rPr>
                <w:b/>
                <w:sz w:val="22"/>
              </w:rPr>
              <w:t>CRIMINALIZAÇÃO DOS MOVIMENTOS SOCIAIS, EXPRESSA NA INSTAURAÇÃO DA COMISSÃO</w:t>
            </w:r>
            <w:r>
              <w:rPr>
                <w:b/>
                <w:sz w:val="22"/>
              </w:rPr>
              <w:t xml:space="preserve"> </w:t>
            </w:r>
            <w:r w:rsidRPr="003617C1">
              <w:rPr>
                <w:b/>
                <w:sz w:val="22"/>
              </w:rPr>
              <w:t xml:space="preserve">PARLAMENTAR DE INQUÉRITO CONTRA O MST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1D6264" w:rsidRDefault="004E4450" w:rsidP="00B83A26">
            <w:pPr>
              <w:snapToGrid w:val="0"/>
              <w:jc w:val="center"/>
              <w:rPr>
                <w:b/>
              </w:rPr>
            </w:pPr>
            <w:r w:rsidRPr="001D6264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1D6264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4E4450" w:rsidRPr="001D6264" w:rsidRDefault="004E4450" w:rsidP="00B83A26">
            <w:pPr>
              <w:jc w:val="center"/>
              <w:rPr>
                <w:sz w:val="22"/>
                <w:szCs w:val="22"/>
              </w:rPr>
            </w:pPr>
          </w:p>
        </w:tc>
      </w:tr>
      <w:tr w:rsidR="004E445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993C0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snapToGrid w:val="0"/>
              <w:jc w:val="both"/>
              <w:rPr>
                <w:b/>
                <w:sz w:val="22"/>
              </w:rPr>
            </w:pPr>
            <w:r w:rsidRPr="000A5775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APLAUSOS À SENHORA. ISABELLE HAIAARA ANDRADE BARBOSA, VICE- PRESIDENTE DA ASSOCIAÇÃO DE DOULAS DO ESTADO DE SERGIPE (ASDOULAS), PELA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CONTRIBUIÇÃO COM O DEBATE NA AUDIÊNCIA PÚBLICA SOBRE DIREITOS REPRODUTIVOS, REALIZADA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NO PLENÁRIO</w:t>
            </w:r>
            <w:r>
              <w:rPr>
                <w:b/>
                <w:sz w:val="22"/>
              </w:rPr>
              <w:t xml:space="preserve"> DA CÂMARA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978AA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445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27</w:t>
            </w:r>
            <w:r w:rsidRPr="00993C0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snapToGrid w:val="0"/>
              <w:jc w:val="both"/>
              <w:rPr>
                <w:b/>
                <w:sz w:val="22"/>
              </w:rPr>
            </w:pPr>
            <w:r w:rsidRPr="000A5775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APLAUSOS À SENHORA LILIANA ARAGÃO DE ARAÚJO, CONSELHEIRA GESTORA DO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CONSELHO REGIONAL DE SERVIÇO SOCIAL (CRESS) DA 18° REGIÃO/SE, PELA CONTRIBUIÇÃO COM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O DEBATE NA AUDIÊNCIA PÚBLICA SOBRE DIREITOS REPRODUTIVOS, REALIZADA NO PLENÁRIO DA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CÂMARA MUNICIPAL DE AR</w:t>
            </w:r>
            <w:r>
              <w:rPr>
                <w:b/>
                <w:sz w:val="22"/>
              </w:rPr>
              <w:t>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978AA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4450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E4450" w:rsidRPr="00993C0F" w:rsidRDefault="004E4450" w:rsidP="00B83A2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93C0F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28</w:t>
            </w:r>
            <w:r w:rsidRPr="00993C0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993C0F" w:rsidRDefault="004E4450" w:rsidP="00B83A26">
            <w:pPr>
              <w:snapToGrid w:val="0"/>
              <w:jc w:val="both"/>
              <w:rPr>
                <w:b/>
                <w:sz w:val="22"/>
              </w:rPr>
            </w:pPr>
            <w:r w:rsidRPr="000A5775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APLAUSOS AO CRESS/SE (CONSELHO REGIONAL DE SERVIÇO SOCIAL) PELO DIA DO ASSISTENTE</w:t>
            </w:r>
            <w:r>
              <w:rPr>
                <w:b/>
                <w:sz w:val="22"/>
              </w:rPr>
              <w:t xml:space="preserve"> </w:t>
            </w:r>
            <w:r w:rsidRPr="000A5775">
              <w:rPr>
                <w:b/>
                <w:sz w:val="22"/>
              </w:rPr>
              <w:t>SOCIAL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C978AA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AA">
              <w:rPr>
                <w:b/>
                <w:bCs/>
                <w:sz w:val="22"/>
                <w:szCs w:val="22"/>
              </w:rPr>
              <w:t>VOTAÇÃO ÚNICA</w:t>
            </w:r>
          </w:p>
          <w:p w:rsidR="004E4450" w:rsidRPr="00C978AA" w:rsidRDefault="004E4450" w:rsidP="00B83A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E" w:rsidRDefault="000C1C2E">
      <w:r>
        <w:separator/>
      </w:r>
    </w:p>
  </w:endnote>
  <w:endnote w:type="continuationSeparator" w:id="0">
    <w:p w:rsidR="000C1C2E" w:rsidRDefault="000C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E" w:rsidRDefault="000C1C2E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44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E" w:rsidRDefault="000C1C2E">
      <w:r>
        <w:separator/>
      </w:r>
    </w:p>
  </w:footnote>
  <w:footnote w:type="continuationSeparator" w:id="0">
    <w:p w:rsidR="000C1C2E" w:rsidRDefault="000C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C1C2E" w:rsidRDefault="000C1C2E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9992718" r:id="rId2"/>
      </w:object>
    </w:r>
  </w:p>
  <w:p w:rsidR="000C1C2E" w:rsidRDefault="000C1C2E">
    <w:pPr>
      <w:pStyle w:val="Cabealho"/>
      <w:jc w:val="center"/>
      <w:rPr>
        <w:b/>
      </w:rPr>
    </w:pPr>
    <w:r>
      <w:rPr>
        <w:b/>
      </w:rPr>
      <w:t>ESTADO DE SERGIPE</w:t>
    </w:r>
  </w:p>
  <w:p w:rsidR="000C1C2E" w:rsidRDefault="000C1C2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886-3638-42E8-A144-E960D9F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3-07-04T19:06:00Z</cp:lastPrinted>
  <dcterms:created xsi:type="dcterms:W3CDTF">2023-07-04T18:31:00Z</dcterms:created>
  <dcterms:modified xsi:type="dcterms:W3CDTF">2023-07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